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276850</wp:posOffset>
                </wp:positionH>
                <wp:positionV relativeFrom="paragraph">
                  <wp:posOffset>-619760</wp:posOffset>
                </wp:positionV>
                <wp:extent cx="1224000" cy="504190"/>
                <wp:effectExtent l="0" t="0" r="1460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AE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0E1461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２</w:t>
                            </w:r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15.5pt;margin-top:-48.8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" strokeweight="1.75pt">
                <v:textbox inset="1mm,.7pt,1mm,.7pt">
                  <w:txbxContent>
                    <w:p w:rsidR="00BA11AE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0E1461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２</w:t>
                      </w:r>
                    </w:p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3D27FC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（</w:t>
      </w:r>
      <w:r w:rsidR="00C268C9">
        <w:rPr>
          <w:rFonts w:ascii="ＭＳ ゴシック" w:eastAsia="ＭＳ ゴシック" w:hAnsi="ＭＳ ゴシック" w:hint="eastAsia"/>
          <w:b/>
          <w:sz w:val="28"/>
          <w:szCs w:val="28"/>
        </w:rPr>
        <w:t>後半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r w:rsidR="0008348D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（案）</w:t>
      </w:r>
    </w:p>
    <w:p w:rsidR="001D1A1A" w:rsidRPr="00E81DA5" w:rsidRDefault="001D1A1A" w:rsidP="00D723A9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</w:t>
      </w:r>
      <w:r w:rsidR="003D27FC">
        <w:rPr>
          <w:rFonts w:ascii="ＭＳ 明朝" w:eastAsia="ＭＳ 明朝" w:hAnsi="ＭＳ 明朝" w:hint="eastAsia"/>
          <w:sz w:val="24"/>
          <w:szCs w:val="24"/>
        </w:rPr>
        <w:t>４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186F7A">
        <w:rPr>
          <w:rFonts w:ascii="ＭＳ 明朝" w:eastAsia="ＭＳ 明朝" w:hAnsi="ＭＳ 明朝" w:hint="eastAsia"/>
          <w:sz w:val="24"/>
          <w:szCs w:val="24"/>
        </w:rPr>
        <w:t>９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94DCA">
        <w:rPr>
          <w:rFonts w:ascii="ＭＳ 明朝" w:eastAsia="ＭＳ 明朝" w:hAnsi="ＭＳ 明朝" w:hint="eastAsia"/>
          <w:sz w:val="24"/>
          <w:szCs w:val="24"/>
        </w:rPr>
        <w:t>（</w:t>
      </w:r>
      <w:r w:rsidR="00C268C9">
        <w:rPr>
          <w:rFonts w:ascii="ＭＳ 明朝" w:eastAsia="ＭＳ 明朝" w:hAnsi="ＭＳ 明朝" w:hint="eastAsia"/>
          <w:sz w:val="24"/>
          <w:szCs w:val="24"/>
        </w:rPr>
        <w:t>後半</w:t>
      </w:r>
      <w:r w:rsidR="00294DCA">
        <w:rPr>
          <w:rFonts w:ascii="ＭＳ 明朝" w:eastAsia="ＭＳ 明朝" w:hAnsi="ＭＳ 明朝" w:hint="eastAsia"/>
          <w:sz w:val="24"/>
          <w:szCs w:val="24"/>
        </w:rPr>
        <w:t>）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283887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D723A9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出席者を</w:t>
      </w:r>
      <w:r w:rsidR="00007964">
        <w:rPr>
          <w:rFonts w:ascii="ＭＳ 明朝" w:eastAsia="ＭＳ 明朝" w:hAnsi="ＭＳ 明朝" w:hint="eastAsia"/>
          <w:sz w:val="24"/>
          <w:szCs w:val="24"/>
        </w:rPr>
        <w:t>基本と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</w:t>
      </w:r>
      <w:r w:rsidR="000E1461">
        <w:rPr>
          <w:rFonts w:ascii="ＭＳ 明朝" w:eastAsia="ＭＳ 明朝" w:hAnsi="ＭＳ 明朝" w:hint="eastAsia"/>
          <w:sz w:val="24"/>
          <w:szCs w:val="24"/>
        </w:rPr>
        <w:t>追加議案上程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0E1461">
        <w:rPr>
          <w:rFonts w:ascii="ＭＳ 明朝" w:eastAsia="ＭＳ 明朝" w:hAnsi="ＭＳ 明朝" w:hint="eastAsia"/>
          <w:sz w:val="24"/>
          <w:szCs w:val="24"/>
        </w:rPr>
        <w:t>、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  <w:r w:rsidR="000E1461">
        <w:rPr>
          <w:rFonts w:ascii="ＭＳ 明朝" w:eastAsia="ＭＳ 明朝" w:hAnsi="ＭＳ 明朝" w:hint="eastAsia"/>
          <w:sz w:val="24"/>
          <w:szCs w:val="24"/>
        </w:rPr>
        <w:t>及び会計管理者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0E1461">
        <w:rPr>
          <w:rFonts w:ascii="ＭＳ 明朝" w:eastAsia="ＭＳ 明朝" w:hAnsi="ＭＳ 明朝" w:hint="eastAsia"/>
          <w:sz w:val="24"/>
          <w:szCs w:val="24"/>
        </w:rPr>
        <w:t>閉会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D723A9">
      <w:pPr>
        <w:spacing w:beforeLines="50" w:before="162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3D27FC" w:rsidRPr="00E81DA5" w:rsidRDefault="003D27FC" w:rsidP="003D27FC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不織布マスクを推奨、フェイスシールド及びマウスシールドは不可）を着用する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</w:t>
      </w:r>
      <w:r w:rsidR="003D27FC">
        <w:rPr>
          <w:rFonts w:ascii="ＭＳ 明朝" w:eastAsia="ＭＳ 明朝" w:hAnsi="ＭＳ 明朝" w:hint="eastAsia"/>
          <w:sz w:val="24"/>
          <w:szCs w:val="24"/>
        </w:rPr>
        <w:t>別途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車いすスペース２台分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D723A9">
      <w:pgSz w:w="11906" w:h="16838" w:code="9"/>
      <w:pgMar w:top="1418" w:right="1134" w:bottom="1134" w:left="1134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07964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1461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27FC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10599"/>
    <w:rsid w:val="00654C43"/>
    <w:rsid w:val="00675390"/>
    <w:rsid w:val="0068468D"/>
    <w:rsid w:val="00697602"/>
    <w:rsid w:val="006A58E1"/>
    <w:rsid w:val="006A695B"/>
    <w:rsid w:val="006B1229"/>
    <w:rsid w:val="006B3F13"/>
    <w:rsid w:val="006C38E7"/>
    <w:rsid w:val="006C3A03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06AD"/>
    <w:rsid w:val="00BB38A9"/>
    <w:rsid w:val="00BC6140"/>
    <w:rsid w:val="00BD417E"/>
    <w:rsid w:val="00BD7FF5"/>
    <w:rsid w:val="00BE294F"/>
    <w:rsid w:val="00BF33D6"/>
    <w:rsid w:val="00BF6818"/>
    <w:rsid w:val="00C11EC6"/>
    <w:rsid w:val="00C2427F"/>
    <w:rsid w:val="00C268C9"/>
    <w:rsid w:val="00C552C8"/>
    <w:rsid w:val="00C61B74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23A9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F00D04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136E-C41C-40A9-A0AD-68B7D0DC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古石　勝寛</cp:lastModifiedBy>
  <cp:revision>30</cp:revision>
  <cp:lastPrinted>2022-09-16T05:35:00Z</cp:lastPrinted>
  <dcterms:created xsi:type="dcterms:W3CDTF">2021-05-13T00:46:00Z</dcterms:created>
  <dcterms:modified xsi:type="dcterms:W3CDTF">2022-11-21T00:18:00Z</dcterms:modified>
</cp:coreProperties>
</file>